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3828"/>
        <w:gridCol w:w="1985"/>
        <w:gridCol w:w="4110"/>
      </w:tblGrid>
      <w:tr w:rsidR="000006A3" w:rsidRPr="002D15F0" w14:paraId="4ED086DB" w14:textId="77777777" w:rsidTr="00AA0F6F">
        <w:trPr>
          <w:trHeight w:val="1618"/>
        </w:trPr>
        <w:tc>
          <w:tcPr>
            <w:tcW w:w="3828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12"/>
            </w:tblGrid>
            <w:tr w:rsidR="00410BF5" w14:paraId="2E2CCF8D" w14:textId="77777777" w:rsidTr="00410BF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12" w:type="dxa"/>
                  <w:shd w:val="clear" w:color="auto" w:fill="auto"/>
                </w:tcPr>
                <w:p w14:paraId="4612EB5C" w14:textId="77777777" w:rsidR="00410BF5" w:rsidRDefault="00410BF5" w:rsidP="000E37BE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  <w:t>ис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  <w:t>: 01-26/442   от: 16.04.2025</w:t>
                  </w:r>
                </w:p>
                <w:p w14:paraId="19AD734B" w14:textId="5EDBFAB1" w:rsidR="00410BF5" w:rsidRPr="00410BF5" w:rsidRDefault="00410BF5" w:rsidP="000E37BE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  <w:t>в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  <w:t>: 503   от: 16.04.2025</w:t>
                  </w:r>
                </w:p>
              </w:tc>
            </w:tr>
          </w:tbl>
          <w:p w14:paraId="66DA5E47" w14:textId="77777777" w:rsidR="000E37BE" w:rsidRDefault="00AA0F6F" w:rsidP="000E37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 xml:space="preserve">ҚОСТАНАЙ ОБЛЫСЫ ДЕНИСОВ АУДАНЫ </w:t>
            </w:r>
          </w:p>
          <w:p w14:paraId="625FB922" w14:textId="77777777" w:rsidR="000006A3" w:rsidRPr="002D15F0" w:rsidRDefault="00AA0F6F" w:rsidP="000E37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>ӘКІМІ</w:t>
            </w:r>
            <w:r w:rsidR="00780BD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>НІҢ ОРЫНБАСАРЫ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0D4E4A69" w14:textId="77777777" w:rsidR="000006A3" w:rsidRPr="002D15F0" w:rsidRDefault="000006A3" w:rsidP="008137F4">
            <w:pPr>
              <w:tabs>
                <w:tab w:val="left" w:pos="1593"/>
              </w:tabs>
              <w:spacing w:after="0" w:line="240" w:lineRule="auto"/>
              <w:ind w:left="-533" w:right="176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  <w:r w:rsidRPr="002D15F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7F035B" wp14:editId="73B07B65">
                  <wp:extent cx="933450" cy="923925"/>
                  <wp:effectExtent l="0" t="0" r="0" b="9525"/>
                  <wp:docPr id="1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0F8957B1" w14:textId="77777777" w:rsidR="000E37BE" w:rsidRDefault="00780BD3" w:rsidP="00AA0F6F">
            <w:pPr>
              <w:spacing w:after="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 xml:space="preserve">ЗАМЕСТИТЕЛЬ </w:t>
            </w:r>
            <w:r w:rsidR="000E37B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>АКИМ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>А</w:t>
            </w:r>
            <w:r w:rsidR="00AA0F6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 xml:space="preserve"> </w:t>
            </w:r>
          </w:p>
          <w:p w14:paraId="22F5E7F6" w14:textId="77777777" w:rsidR="000006A3" w:rsidRPr="002D15F0" w:rsidRDefault="00AA0F6F" w:rsidP="00AA0F6F">
            <w:pPr>
              <w:spacing w:after="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 w:eastAsia="ru-RU"/>
              </w:rPr>
              <w:t>ДЕНИСОВСКОГО РАЙОНА КОСТАНАЙСКОЙ ОБЛАСТИ</w:t>
            </w:r>
          </w:p>
        </w:tc>
      </w:tr>
      <w:tr w:rsidR="000006A3" w:rsidRPr="00AA0F6F" w14:paraId="61A85777" w14:textId="77777777" w:rsidTr="004678FD">
        <w:trPr>
          <w:trHeight w:val="890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30D26C22" w14:textId="77777777" w:rsidR="000006A3" w:rsidRPr="002D15F0" w:rsidRDefault="000006A3" w:rsidP="008137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kk-KZ" w:eastAsia="ru-RU"/>
              </w:rPr>
            </w:pPr>
          </w:p>
          <w:p w14:paraId="138B0F66" w14:textId="77777777" w:rsidR="000E37BE" w:rsidRDefault="000006A3" w:rsidP="00AA0F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  <w:r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 xml:space="preserve">110500, </w:t>
            </w:r>
            <w:r w:rsidR="000E37B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Қостанай облысы</w:t>
            </w:r>
          </w:p>
          <w:p w14:paraId="58DA74A0" w14:textId="77777777" w:rsidR="000E37BE" w:rsidRDefault="000006A3" w:rsidP="00AA0F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  <w:r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Денисовка ауылы, Калинин көшесі,</w:t>
            </w:r>
            <w:r w:rsidR="00787972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 xml:space="preserve"> </w:t>
            </w:r>
            <w:r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5</w:t>
            </w:r>
          </w:p>
          <w:p w14:paraId="4FB8FD49" w14:textId="77777777" w:rsidR="00AA0F6F" w:rsidRDefault="000E37BE" w:rsidP="00AA0F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2-14-42; факс: 2-13-63</w:t>
            </w:r>
            <w:r w:rsidR="000006A3"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 xml:space="preserve"> </w:t>
            </w:r>
          </w:p>
          <w:p w14:paraId="06D9A739" w14:textId="77777777" w:rsidR="000006A3" w:rsidRDefault="00AA0F6F" w:rsidP="008137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E</w:t>
            </w:r>
            <w:r w:rsidRPr="00150133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-</w:t>
            </w:r>
            <w:r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mail</w:t>
            </w:r>
            <w:r w:rsidRPr="00150133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denisovka</w:t>
            </w:r>
            <w:proofErr w:type="spellEnd"/>
            <w:r w:rsidRPr="00150133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kostanay</w:t>
            </w:r>
            <w:proofErr w:type="spellEnd"/>
            <w:r w:rsidRPr="00150133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gov</w:t>
            </w:r>
            <w:r w:rsidRPr="00150133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kz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 xml:space="preserve"> </w:t>
            </w:r>
          </w:p>
          <w:p w14:paraId="66F0F70B" w14:textId="77777777" w:rsidR="000E37BE" w:rsidRDefault="000E37BE" w:rsidP="008137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  <w:r w:rsidRPr="000E37B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www.denisovka.kostanay.gov.kz</w:t>
            </w:r>
          </w:p>
          <w:p w14:paraId="454249D2" w14:textId="77777777" w:rsidR="000006A3" w:rsidRDefault="000006A3" w:rsidP="008137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</w:p>
          <w:p w14:paraId="1B16DB8D" w14:textId="77777777" w:rsidR="000006A3" w:rsidRPr="002D15F0" w:rsidRDefault="000006A3" w:rsidP="008137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6F17707" w14:textId="77777777" w:rsidR="000006A3" w:rsidRPr="002D15F0" w:rsidRDefault="000006A3" w:rsidP="008137F4">
            <w:pPr>
              <w:spacing w:after="0" w:line="240" w:lineRule="auto"/>
              <w:ind w:left="-27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14:paraId="08703A56" w14:textId="77777777" w:rsidR="000006A3" w:rsidRPr="002D15F0" w:rsidRDefault="000006A3" w:rsidP="008137F4">
            <w:pPr>
              <w:spacing w:after="0" w:line="240" w:lineRule="auto"/>
              <w:ind w:left="-27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  <w:p w14:paraId="547AB335" w14:textId="77777777" w:rsidR="000E37BE" w:rsidRDefault="000006A3" w:rsidP="008137F4">
            <w:pPr>
              <w:spacing w:after="0" w:line="240" w:lineRule="auto"/>
              <w:ind w:left="-108" w:hanging="56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 xml:space="preserve">110500, </w:t>
            </w:r>
            <w:r w:rsidR="000E37B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Костанайская область</w:t>
            </w:r>
          </w:p>
          <w:p w14:paraId="0239DA6A" w14:textId="77777777" w:rsidR="000006A3" w:rsidRDefault="000006A3" w:rsidP="008137F4">
            <w:pPr>
              <w:spacing w:after="0" w:line="240" w:lineRule="auto"/>
              <w:ind w:left="-108" w:hanging="56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  <w:r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село Денисовка, улица Калинина, 5</w:t>
            </w:r>
          </w:p>
          <w:p w14:paraId="007CC60A" w14:textId="77777777" w:rsidR="000E37BE" w:rsidRPr="000E37BE" w:rsidRDefault="000E37BE" w:rsidP="000E3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2-14-42; факс: 2-13-63</w:t>
            </w:r>
            <w:r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 xml:space="preserve"> </w:t>
            </w:r>
          </w:p>
          <w:p w14:paraId="4DC62395" w14:textId="77777777" w:rsidR="000006A3" w:rsidRDefault="00AA0F6F" w:rsidP="00AA0F6F">
            <w:pPr>
              <w:spacing w:after="0" w:line="240" w:lineRule="auto"/>
              <w:ind w:left="-272" w:firstLine="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E</w:t>
            </w:r>
            <w:r w:rsidR="000006A3" w:rsidRPr="00BA59C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>-</w:t>
            </w:r>
            <w:r w:rsidR="000006A3" w:rsidRPr="002D15F0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mail</w:t>
            </w:r>
            <w:r w:rsidR="000006A3" w:rsidRPr="00BA59C6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  <w:t xml:space="preserve">: </w:t>
            </w:r>
            <w:r w:rsidR="000E37B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en-US" w:eastAsia="ru-RU"/>
              </w:rPr>
              <w:t>denisovka@kostanay.gov.kz</w:t>
            </w:r>
          </w:p>
          <w:p w14:paraId="454FF393" w14:textId="77777777" w:rsidR="000E37BE" w:rsidRDefault="000E37BE" w:rsidP="000E3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</w:pPr>
            <w:r w:rsidRPr="000E37BE"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val="kk-KZ" w:eastAsia="ru-RU"/>
              </w:rPr>
              <w:t>www.denisovka.kostanay.gov.kz</w:t>
            </w:r>
          </w:p>
          <w:p w14:paraId="27401D14" w14:textId="77777777" w:rsidR="000E37BE" w:rsidRPr="000E37BE" w:rsidRDefault="000E37BE" w:rsidP="00AA0F6F">
            <w:pPr>
              <w:spacing w:after="0" w:line="240" w:lineRule="auto"/>
              <w:ind w:left="-272" w:firstLine="108"/>
              <w:jc w:val="center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ru-RU"/>
              </w:rPr>
            </w:pPr>
          </w:p>
        </w:tc>
      </w:tr>
    </w:tbl>
    <w:p w14:paraId="123049D9" w14:textId="77777777" w:rsidR="000006A3" w:rsidRPr="000227BF" w:rsidRDefault="000006A3" w:rsidP="000006A3">
      <w:pPr>
        <w:tabs>
          <w:tab w:val="center" w:pos="4677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3399FF"/>
          <w:sz w:val="16"/>
          <w:szCs w:val="16"/>
          <w:lang w:eastAsia="ru-RU"/>
        </w:rPr>
      </w:pPr>
      <w:r w:rsidRPr="000227BF">
        <w:rPr>
          <w:rFonts w:ascii="Times New Roman" w:eastAsia="Times New Roman" w:hAnsi="Times New Roman" w:cs="Times New Roman"/>
          <w:color w:val="3399FF"/>
          <w:sz w:val="16"/>
          <w:szCs w:val="16"/>
          <w:lang w:eastAsia="ru-RU"/>
        </w:rPr>
        <w:t>_____________________№______________________</w:t>
      </w:r>
    </w:p>
    <w:p w14:paraId="618DC699" w14:textId="77777777" w:rsidR="000006A3" w:rsidRPr="000227BF" w:rsidRDefault="00150133" w:rsidP="00150133">
      <w:pPr>
        <w:tabs>
          <w:tab w:val="left" w:pos="3644"/>
        </w:tabs>
        <w:spacing w:after="0" w:line="240" w:lineRule="auto"/>
        <w:rPr>
          <w:rFonts w:ascii="Times New Roman" w:eastAsia="Times New Roman" w:hAnsi="Times New Roman" w:cs="Times New Roman"/>
          <w:color w:val="3399F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99FF"/>
          <w:sz w:val="16"/>
          <w:szCs w:val="16"/>
          <w:lang w:eastAsia="ru-RU"/>
        </w:rPr>
        <w:tab/>
      </w:r>
    </w:p>
    <w:p w14:paraId="1708C156" w14:textId="77777777" w:rsidR="000006A3" w:rsidRPr="000227BF" w:rsidRDefault="000006A3" w:rsidP="000006A3">
      <w:pPr>
        <w:tabs>
          <w:tab w:val="center" w:pos="4677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3399FF"/>
          <w:sz w:val="16"/>
          <w:szCs w:val="16"/>
          <w:lang w:eastAsia="ru-RU"/>
        </w:rPr>
      </w:pPr>
      <w:r w:rsidRPr="000227BF">
        <w:rPr>
          <w:rFonts w:ascii="Times New Roman" w:eastAsia="Times New Roman" w:hAnsi="Times New Roman" w:cs="Times New Roman"/>
          <w:color w:val="3399FF"/>
          <w:sz w:val="16"/>
          <w:szCs w:val="16"/>
          <w:lang w:eastAsia="ru-RU"/>
        </w:rPr>
        <w:t>_____________________________________________</w:t>
      </w:r>
    </w:p>
    <w:p w14:paraId="45EDCD58" w14:textId="77777777" w:rsidR="00C85EC6" w:rsidRDefault="00C85EC6" w:rsidP="000227BF"/>
    <w:p w14:paraId="4EEB7F49" w14:textId="77777777" w:rsidR="004F0840" w:rsidRPr="009B1615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B1615">
        <w:rPr>
          <w:rFonts w:ascii="Times New Roman" w:hAnsi="Times New Roman" w:cs="Times New Roman"/>
          <w:b/>
          <w:sz w:val="28"/>
        </w:rPr>
        <w:t>«</w:t>
      </w:r>
      <w:r w:rsidRPr="009B1615">
        <w:rPr>
          <w:rFonts w:ascii="Times New Roman" w:hAnsi="Times New Roman" w:cs="Times New Roman"/>
          <w:b/>
          <w:sz w:val="28"/>
          <w:lang w:val="kk-KZ"/>
        </w:rPr>
        <w:t>Қостанай облыстық</w:t>
      </w:r>
    </w:p>
    <w:p w14:paraId="3B7EF6F3" w14:textId="77777777" w:rsidR="004F0840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B1615">
        <w:rPr>
          <w:rFonts w:ascii="Times New Roman" w:hAnsi="Times New Roman" w:cs="Times New Roman"/>
          <w:b/>
          <w:sz w:val="28"/>
          <w:lang w:val="kk-KZ"/>
        </w:rPr>
        <w:t>Мәслихатының аппараты</w:t>
      </w:r>
      <w:r w:rsidRPr="009B1615">
        <w:rPr>
          <w:rFonts w:ascii="Times New Roman" w:hAnsi="Times New Roman" w:cs="Times New Roman"/>
          <w:b/>
          <w:sz w:val="28"/>
        </w:rPr>
        <w:t xml:space="preserve">» </w:t>
      </w:r>
      <w:r w:rsidRPr="009B1615">
        <w:rPr>
          <w:rFonts w:ascii="Times New Roman" w:hAnsi="Times New Roman" w:cs="Times New Roman"/>
          <w:b/>
          <w:sz w:val="28"/>
          <w:lang w:val="kk-KZ"/>
        </w:rPr>
        <w:t>ММ</w:t>
      </w:r>
    </w:p>
    <w:p w14:paraId="10D4A38B" w14:textId="77777777" w:rsidR="004F0840" w:rsidRPr="009B1615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B161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14:paraId="4892C81D" w14:textId="77777777" w:rsidR="004F0840" w:rsidRPr="009B1615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B1615">
        <w:rPr>
          <w:rFonts w:ascii="Times New Roman" w:hAnsi="Times New Roman" w:cs="Times New Roman"/>
          <w:b/>
          <w:sz w:val="28"/>
          <w:lang w:val="kk-KZ"/>
        </w:rPr>
        <w:t xml:space="preserve">Қостанай облыстық мәслихатының </w:t>
      </w:r>
    </w:p>
    <w:p w14:paraId="4213D85A" w14:textId="77777777" w:rsidR="004F0840" w:rsidRPr="009B1615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B1615">
        <w:rPr>
          <w:rFonts w:ascii="Times New Roman" w:hAnsi="Times New Roman" w:cs="Times New Roman"/>
          <w:b/>
          <w:sz w:val="28"/>
        </w:rPr>
        <w:t>«</w:t>
      </w:r>
      <w:r w:rsidRPr="009B1615">
        <w:rPr>
          <w:rFonts w:ascii="Times New Roman" w:hAnsi="Times New Roman" w:cs="Times New Roman"/>
          <w:b/>
          <w:sz w:val="28"/>
          <w:lang w:val="en-US"/>
        </w:rPr>
        <w:t>AMANAT</w:t>
      </w:r>
      <w:r w:rsidRPr="009B1615">
        <w:rPr>
          <w:rFonts w:ascii="Times New Roman" w:hAnsi="Times New Roman" w:cs="Times New Roman"/>
          <w:b/>
          <w:sz w:val="28"/>
        </w:rPr>
        <w:t>»</w:t>
      </w:r>
      <w:r w:rsidRPr="009B161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B1615">
        <w:rPr>
          <w:rFonts w:ascii="Times New Roman" w:hAnsi="Times New Roman" w:cs="Times New Roman"/>
          <w:b/>
          <w:sz w:val="28"/>
          <w:lang w:val="kk-KZ"/>
        </w:rPr>
        <w:t>партиясының депутаты</w:t>
      </w:r>
    </w:p>
    <w:p w14:paraId="0E5FCA0B" w14:textId="77777777" w:rsidR="004F0840" w:rsidRPr="009B1615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B1615">
        <w:rPr>
          <w:rFonts w:ascii="Times New Roman" w:hAnsi="Times New Roman" w:cs="Times New Roman"/>
          <w:b/>
          <w:sz w:val="28"/>
          <w:lang w:val="kk-KZ"/>
        </w:rPr>
        <w:t>К.Қазбековке</w:t>
      </w:r>
    </w:p>
    <w:p w14:paraId="0BD6B734" w14:textId="77777777" w:rsidR="004F0840" w:rsidRPr="009B1615" w:rsidRDefault="004F0840" w:rsidP="004F0840">
      <w:pPr>
        <w:jc w:val="right"/>
      </w:pPr>
    </w:p>
    <w:p w14:paraId="473F0A00" w14:textId="77777777" w:rsidR="004F0840" w:rsidRDefault="004F0840" w:rsidP="004F0840"/>
    <w:p w14:paraId="586F801C" w14:textId="77777777" w:rsidR="004F0840" w:rsidRPr="00F4384A" w:rsidRDefault="004F0840" w:rsidP="004F08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84A">
        <w:rPr>
          <w:rFonts w:ascii="Times New Roman" w:hAnsi="Times New Roman" w:cs="Times New Roman"/>
          <w:sz w:val="28"/>
          <w:szCs w:val="28"/>
          <w:lang w:val="kk-KZ"/>
        </w:rPr>
        <w:t xml:space="preserve">Сіздің 2025 жылғы 11 сәуірдегі </w:t>
      </w:r>
      <w:r w:rsidRPr="00F4384A">
        <w:rPr>
          <w:rFonts w:ascii="Times New Roman" w:hAnsi="Times New Roman" w:cs="Times New Roman"/>
          <w:sz w:val="28"/>
          <w:szCs w:val="28"/>
        </w:rPr>
        <w:t xml:space="preserve">№ </w:t>
      </w:r>
      <w:r w:rsidRPr="00F4384A">
        <w:rPr>
          <w:rFonts w:ascii="Times New Roman" w:hAnsi="Times New Roman" w:cs="Times New Roman"/>
          <w:sz w:val="28"/>
          <w:szCs w:val="28"/>
          <w:lang w:val="kk-KZ"/>
        </w:rPr>
        <w:t xml:space="preserve">235 сұрауыңызға </w:t>
      </w:r>
      <w:r w:rsidRPr="00F4384A">
        <w:rPr>
          <w:rFonts w:ascii="Times New Roman" w:hAnsi="Times New Roman" w:cs="Times New Roman"/>
          <w:sz w:val="28"/>
          <w:szCs w:val="28"/>
        </w:rPr>
        <w:t>«</w:t>
      </w:r>
      <w:r w:rsidRPr="00F4384A">
        <w:rPr>
          <w:rFonts w:ascii="Times New Roman" w:hAnsi="Times New Roman" w:cs="Times New Roman"/>
          <w:sz w:val="28"/>
          <w:szCs w:val="28"/>
          <w:lang w:val="en-US"/>
        </w:rPr>
        <w:t>AMANAT</w:t>
      </w:r>
      <w:r w:rsidRPr="00F4384A">
        <w:rPr>
          <w:rFonts w:ascii="Times New Roman" w:hAnsi="Times New Roman" w:cs="Times New Roman"/>
          <w:sz w:val="28"/>
          <w:szCs w:val="28"/>
        </w:rPr>
        <w:t>»</w:t>
      </w:r>
      <w:r w:rsidRPr="00F4384A">
        <w:rPr>
          <w:rFonts w:ascii="Times New Roman" w:hAnsi="Times New Roman" w:cs="Times New Roman"/>
          <w:sz w:val="28"/>
          <w:szCs w:val="28"/>
          <w:lang w:val="kk-KZ"/>
        </w:rPr>
        <w:t xml:space="preserve"> партиясының Сайлауалды бағдарламасының Жол картасын іске асыру барысы туралы ақпаратты ұсынамыз: 2025 жылы Денисов ауданындағы Денисовка ауылында Жабық хоккей алаңының құрылысы жоспарлануда, пайдалануға беру күні 2025 жылғы тамызда.</w:t>
      </w:r>
    </w:p>
    <w:p w14:paraId="48929168" w14:textId="77777777" w:rsidR="004F0840" w:rsidRDefault="004F0840" w:rsidP="004F0840">
      <w:pPr>
        <w:rPr>
          <w:rFonts w:ascii="Times New Roman" w:hAnsi="Times New Roman" w:cs="Times New Roman"/>
          <w:b/>
          <w:sz w:val="28"/>
          <w:lang w:val="kk-KZ"/>
        </w:rPr>
      </w:pPr>
    </w:p>
    <w:p w14:paraId="39E11773" w14:textId="77777777" w:rsidR="004F0840" w:rsidRDefault="004F0840" w:rsidP="004F0840">
      <w:pPr>
        <w:ind w:firstLine="708"/>
        <w:jc w:val="right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Ж.Жалғаспаев</w:t>
      </w:r>
    </w:p>
    <w:p w14:paraId="0B4D7A5C" w14:textId="77777777" w:rsidR="004F0840" w:rsidRDefault="004F0840" w:rsidP="004F0840">
      <w:pPr>
        <w:ind w:firstLine="708"/>
        <w:jc w:val="right"/>
        <w:rPr>
          <w:rFonts w:ascii="Times New Roman" w:hAnsi="Times New Roman" w:cs="Times New Roman"/>
          <w:b/>
          <w:sz w:val="28"/>
          <w:lang w:val="kk-KZ"/>
        </w:rPr>
      </w:pPr>
    </w:p>
    <w:p w14:paraId="365BDE42" w14:textId="77777777" w:rsidR="004F0840" w:rsidRDefault="004F0840" w:rsidP="004F0840">
      <w:pPr>
        <w:ind w:firstLine="708"/>
        <w:jc w:val="right"/>
        <w:rPr>
          <w:rFonts w:ascii="Times New Roman" w:hAnsi="Times New Roman" w:cs="Times New Roman"/>
          <w:b/>
          <w:sz w:val="28"/>
          <w:lang w:val="kk-KZ"/>
        </w:rPr>
      </w:pPr>
    </w:p>
    <w:p w14:paraId="7D6A64B6" w14:textId="77777777" w:rsidR="004F0840" w:rsidRDefault="004F0840" w:rsidP="004F0840">
      <w:pPr>
        <w:ind w:firstLine="708"/>
        <w:jc w:val="right"/>
        <w:rPr>
          <w:rFonts w:ascii="Times New Roman" w:hAnsi="Times New Roman" w:cs="Times New Roman"/>
          <w:b/>
          <w:sz w:val="28"/>
          <w:lang w:val="kk-KZ"/>
        </w:rPr>
      </w:pPr>
    </w:p>
    <w:p w14:paraId="75A6990B" w14:textId="77777777" w:rsidR="004F0840" w:rsidRDefault="004F0840" w:rsidP="004F0840">
      <w:pPr>
        <w:ind w:firstLine="708"/>
        <w:jc w:val="right"/>
        <w:rPr>
          <w:rFonts w:ascii="Times New Roman" w:hAnsi="Times New Roman" w:cs="Times New Roman"/>
          <w:b/>
          <w:sz w:val="28"/>
          <w:lang w:val="kk-KZ"/>
        </w:rPr>
      </w:pPr>
    </w:p>
    <w:p w14:paraId="134A2FD0" w14:textId="77777777" w:rsidR="004F0840" w:rsidRDefault="004F0840" w:rsidP="004F0840">
      <w:pPr>
        <w:ind w:firstLine="708"/>
        <w:jc w:val="right"/>
        <w:rPr>
          <w:rFonts w:ascii="Times New Roman" w:hAnsi="Times New Roman" w:cs="Times New Roman"/>
          <w:b/>
          <w:sz w:val="28"/>
          <w:lang w:val="kk-KZ"/>
        </w:rPr>
      </w:pPr>
    </w:p>
    <w:p w14:paraId="2018F8EF" w14:textId="77777777" w:rsidR="004F0840" w:rsidRDefault="004F0840" w:rsidP="004F0840">
      <w:pPr>
        <w:ind w:firstLine="708"/>
        <w:jc w:val="right"/>
        <w:rPr>
          <w:rFonts w:ascii="Times New Roman" w:hAnsi="Times New Roman" w:cs="Times New Roman"/>
          <w:b/>
          <w:sz w:val="28"/>
          <w:lang w:val="kk-KZ"/>
        </w:rPr>
      </w:pPr>
    </w:p>
    <w:p w14:paraId="7912AF67" w14:textId="77777777" w:rsidR="004F0840" w:rsidRPr="00F4384A" w:rsidRDefault="004F0840" w:rsidP="004F0840">
      <w:pPr>
        <w:spacing w:after="0" w:line="240" w:lineRule="auto"/>
        <w:ind w:firstLine="708"/>
        <w:rPr>
          <w:rFonts w:ascii="Times New Roman" w:hAnsi="Times New Roman" w:cs="Times New Roman"/>
          <w:lang w:val="kk-KZ"/>
        </w:rPr>
      </w:pPr>
      <w:r w:rsidRPr="00F4384A">
        <w:rPr>
          <w:rFonts w:ascii="Times New Roman" w:hAnsi="Times New Roman" w:cs="Times New Roman"/>
          <w:lang w:val="kk-KZ"/>
        </w:rPr>
        <w:t>Орынд.:Н.Филатова</w:t>
      </w:r>
    </w:p>
    <w:p w14:paraId="5CE006AA" w14:textId="77777777" w:rsidR="004F0840" w:rsidRDefault="004F0840" w:rsidP="004F0840">
      <w:pPr>
        <w:spacing w:after="0" w:line="240" w:lineRule="auto"/>
        <w:ind w:firstLine="708"/>
        <w:rPr>
          <w:rFonts w:ascii="Times New Roman" w:hAnsi="Times New Roman" w:cs="Times New Roman"/>
          <w:lang w:val="kk-KZ"/>
        </w:rPr>
      </w:pPr>
      <w:r w:rsidRPr="00F4384A">
        <w:rPr>
          <w:rFonts w:ascii="Times New Roman" w:hAnsi="Times New Roman" w:cs="Times New Roman"/>
          <w:lang w:val="kk-KZ"/>
        </w:rPr>
        <w:t>Тел.87143421598</w:t>
      </w:r>
    </w:p>
    <w:p w14:paraId="196C9887" w14:textId="77777777" w:rsidR="004F0840" w:rsidRDefault="004F0840" w:rsidP="004F0840">
      <w:pPr>
        <w:spacing w:after="0" w:line="240" w:lineRule="auto"/>
        <w:ind w:firstLine="708"/>
        <w:rPr>
          <w:rFonts w:ascii="Times New Roman" w:hAnsi="Times New Roman" w:cs="Times New Roman"/>
          <w:lang w:val="kk-K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ABA84" wp14:editId="0352384B">
                <wp:simplePos x="0" y="0"/>
                <wp:positionH relativeFrom="column">
                  <wp:posOffset>2910840</wp:posOffset>
                </wp:positionH>
                <wp:positionV relativeFrom="paragraph">
                  <wp:posOffset>2213610</wp:posOffset>
                </wp:positionV>
                <wp:extent cx="3323590" cy="1403985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93C0" w14:textId="77777777" w:rsidR="004F0840" w:rsidRDefault="004F0840" w:rsidP="004F08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У «Аппарат Костанайского областного маслихата»</w:t>
                            </w:r>
                          </w:p>
                          <w:p w14:paraId="386603E4" w14:textId="77777777" w:rsidR="004F0840" w:rsidRPr="009B1615" w:rsidRDefault="004F0840" w:rsidP="004F08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kk-KZ"/>
                              </w:rPr>
                            </w:pPr>
                            <w:r w:rsidRPr="009B16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kk-KZ"/>
                              </w:rPr>
                              <w:t xml:space="preserve"> </w:t>
                            </w:r>
                          </w:p>
                          <w:p w14:paraId="3CB0252F" w14:textId="77777777" w:rsidR="004F0840" w:rsidRPr="009B1615" w:rsidRDefault="004F0840" w:rsidP="004F08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kk-KZ"/>
                              </w:rPr>
                              <w:t xml:space="preserve">Депутату Костанайского областного маслихата от партии </w:t>
                            </w:r>
                            <w:r w:rsidRPr="009B16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</w:t>
                            </w:r>
                            <w:r w:rsidRPr="009B16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AMANAT</w:t>
                            </w:r>
                            <w:r w:rsidRPr="009B16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»</w:t>
                            </w:r>
                            <w:r w:rsidRPr="00F438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.Казбек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ABA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2pt;margin-top:174.3pt;width:26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" stroked="f">
                <v:textbox style="mso-fit-shape-to-text:t">
                  <w:txbxContent>
                    <w:p w14:paraId="26B993C0" w14:textId="77777777" w:rsidR="004F0840" w:rsidRDefault="004F0840" w:rsidP="004F08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ГУ «Аппарат Костанайского областного маслихата»</w:t>
                      </w:r>
                    </w:p>
                    <w:p w14:paraId="386603E4" w14:textId="77777777" w:rsidR="004F0840" w:rsidRPr="009B1615" w:rsidRDefault="004F0840" w:rsidP="004F08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kk-KZ"/>
                        </w:rPr>
                      </w:pPr>
                      <w:r w:rsidRPr="009B1615">
                        <w:rPr>
                          <w:rFonts w:ascii="Times New Roman" w:hAnsi="Times New Roman" w:cs="Times New Roman"/>
                          <w:b/>
                          <w:sz w:val="28"/>
                          <w:lang w:val="kk-KZ"/>
                        </w:rPr>
                        <w:t xml:space="preserve"> </w:t>
                      </w:r>
                    </w:p>
                    <w:p w14:paraId="3CB0252F" w14:textId="77777777" w:rsidR="004F0840" w:rsidRPr="009B1615" w:rsidRDefault="004F0840" w:rsidP="004F08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kk-KZ"/>
                        </w:rPr>
                        <w:t xml:space="preserve">Депутату Костанайского областного маслихата от партии </w:t>
                      </w:r>
                      <w:r w:rsidRPr="009B161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</w:t>
                      </w:r>
                      <w:r w:rsidRPr="009B1615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AMANAT</w:t>
                      </w:r>
                      <w:r w:rsidRPr="009B161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»</w:t>
                      </w:r>
                      <w:r w:rsidRPr="00F4384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.Казбеко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2434AD" w14:textId="77777777" w:rsidR="004F0840" w:rsidRPr="00F4384A" w:rsidRDefault="004F0840" w:rsidP="004F0840">
      <w:pPr>
        <w:rPr>
          <w:rFonts w:ascii="Times New Roman" w:hAnsi="Times New Roman" w:cs="Times New Roman"/>
          <w:lang w:val="kk-KZ"/>
        </w:rPr>
      </w:pPr>
    </w:p>
    <w:p w14:paraId="6605D58B" w14:textId="77777777" w:rsidR="004F0840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У «Аппарат Костанайского</w:t>
      </w:r>
    </w:p>
    <w:p w14:paraId="08DE29B7" w14:textId="77777777" w:rsidR="004F0840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>областного маслихата»</w:t>
      </w:r>
    </w:p>
    <w:p w14:paraId="4DF2FA64" w14:textId="77777777" w:rsidR="004F0840" w:rsidRPr="009B1615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B161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14:paraId="7D7CAEE8" w14:textId="77777777" w:rsidR="004F0840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епутату Костанайского областного</w:t>
      </w:r>
    </w:p>
    <w:p w14:paraId="334EFFA8" w14:textId="77777777" w:rsidR="004F0840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маслихата от партии </w:t>
      </w:r>
      <w:r w:rsidRPr="009B1615">
        <w:rPr>
          <w:rFonts w:ascii="Times New Roman" w:hAnsi="Times New Roman" w:cs="Times New Roman"/>
          <w:b/>
          <w:sz w:val="28"/>
        </w:rPr>
        <w:t>«</w:t>
      </w:r>
      <w:r w:rsidRPr="009B1615">
        <w:rPr>
          <w:rFonts w:ascii="Times New Roman" w:hAnsi="Times New Roman" w:cs="Times New Roman"/>
          <w:b/>
          <w:sz w:val="28"/>
          <w:lang w:val="en-US"/>
        </w:rPr>
        <w:t>AMANAT</w:t>
      </w:r>
      <w:r w:rsidRPr="009B1615">
        <w:rPr>
          <w:rFonts w:ascii="Times New Roman" w:hAnsi="Times New Roman" w:cs="Times New Roman"/>
          <w:b/>
          <w:sz w:val="28"/>
        </w:rPr>
        <w:t>»</w:t>
      </w:r>
      <w:r w:rsidRPr="00F4384A">
        <w:rPr>
          <w:rFonts w:ascii="Times New Roman" w:hAnsi="Times New Roman" w:cs="Times New Roman"/>
          <w:b/>
          <w:sz w:val="28"/>
        </w:rPr>
        <w:t xml:space="preserve"> </w:t>
      </w:r>
    </w:p>
    <w:p w14:paraId="78B28FCB" w14:textId="77777777" w:rsidR="004F0840" w:rsidRPr="009B1615" w:rsidRDefault="004F0840" w:rsidP="004F084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</w:rPr>
        <w:t>К.Казбекову</w:t>
      </w:r>
      <w:proofErr w:type="spellEnd"/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14:paraId="75434EB0" w14:textId="77777777" w:rsidR="004F0840" w:rsidRPr="00F4384A" w:rsidRDefault="004F0840" w:rsidP="004F0840">
      <w:pPr>
        <w:rPr>
          <w:rFonts w:ascii="Times New Roman" w:hAnsi="Times New Roman" w:cs="Times New Roman"/>
          <w:lang w:val="kk-KZ"/>
        </w:rPr>
      </w:pPr>
    </w:p>
    <w:p w14:paraId="322E9E2A" w14:textId="77777777" w:rsidR="004F0840" w:rsidRDefault="004F0840" w:rsidP="004F0840">
      <w:pPr>
        <w:rPr>
          <w:rFonts w:ascii="Times New Roman" w:hAnsi="Times New Roman" w:cs="Times New Roman"/>
          <w:lang w:val="kk-KZ"/>
        </w:rPr>
      </w:pPr>
    </w:p>
    <w:p w14:paraId="41767E36" w14:textId="77777777" w:rsidR="004F0840" w:rsidRDefault="004F0840" w:rsidP="004F0840">
      <w:pPr>
        <w:rPr>
          <w:rFonts w:ascii="Times New Roman" w:hAnsi="Times New Roman" w:cs="Times New Roman"/>
          <w:lang w:val="kk-KZ"/>
        </w:rPr>
      </w:pPr>
    </w:p>
    <w:p w14:paraId="79D4A5FF" w14:textId="77777777" w:rsidR="004F0840" w:rsidRPr="00F4384A" w:rsidRDefault="004F0840" w:rsidP="004F08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В</w:t>
      </w:r>
      <w:r w:rsidRPr="00F4384A">
        <w:rPr>
          <w:rFonts w:ascii="Times New Roman" w:hAnsi="Times New Roman" w:cs="Times New Roman"/>
          <w:sz w:val="28"/>
          <w:szCs w:val="28"/>
          <w:lang w:val="kk-KZ"/>
        </w:rPr>
        <w:t xml:space="preserve">аш запрос от 11.04.2025 года № 235 предоставляем информацию по реализации Дорожной карты Предвыборной программы партии </w:t>
      </w:r>
      <w:r w:rsidRPr="00F4384A">
        <w:rPr>
          <w:rFonts w:ascii="Times New Roman" w:hAnsi="Times New Roman" w:cs="Times New Roman"/>
          <w:sz w:val="28"/>
          <w:szCs w:val="28"/>
        </w:rPr>
        <w:t>«</w:t>
      </w:r>
      <w:r w:rsidRPr="00F4384A">
        <w:rPr>
          <w:rFonts w:ascii="Times New Roman" w:hAnsi="Times New Roman" w:cs="Times New Roman"/>
          <w:sz w:val="28"/>
          <w:szCs w:val="28"/>
          <w:lang w:val="en-US"/>
        </w:rPr>
        <w:t>AMANAT</w:t>
      </w:r>
      <w:r w:rsidRPr="00F4384A">
        <w:rPr>
          <w:rFonts w:ascii="Times New Roman" w:hAnsi="Times New Roman" w:cs="Times New Roman"/>
          <w:sz w:val="28"/>
          <w:szCs w:val="28"/>
        </w:rPr>
        <w:t xml:space="preserve">»: в 2025 году в Денисовском районе запланировано строительство крытого хоккейного корта в селе Денисовка, срок ввода в эксплуатацию август 2025 года. </w:t>
      </w:r>
    </w:p>
    <w:p w14:paraId="6DF1134E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547E9849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17A51997" w14:textId="77777777" w:rsidR="004F0840" w:rsidRPr="00F4384A" w:rsidRDefault="004F0840" w:rsidP="004F0840">
      <w:pPr>
        <w:rPr>
          <w:rFonts w:ascii="Times New Roman" w:hAnsi="Times New Roman" w:cs="Times New Roman"/>
          <w:sz w:val="28"/>
        </w:rPr>
      </w:pPr>
      <w:r w:rsidRPr="00F4384A">
        <w:rPr>
          <w:rFonts w:ascii="Times New Roman" w:hAnsi="Times New Roman" w:cs="Times New Roman"/>
          <w:sz w:val="28"/>
        </w:rPr>
        <w:t>Заместитель акима Денисовского</w:t>
      </w:r>
      <w:r>
        <w:rPr>
          <w:rFonts w:ascii="Times New Roman" w:hAnsi="Times New Roman" w:cs="Times New Roman"/>
          <w:sz w:val="28"/>
        </w:rPr>
        <w:t xml:space="preserve"> района</w:t>
      </w:r>
      <w:r w:rsidRPr="00F4384A">
        <w:rPr>
          <w:rFonts w:ascii="Times New Roman" w:hAnsi="Times New Roman" w:cs="Times New Roman"/>
          <w:sz w:val="28"/>
        </w:rPr>
        <w:t xml:space="preserve">                                 </w:t>
      </w:r>
      <w:proofErr w:type="spellStart"/>
      <w:r w:rsidRPr="00F4384A">
        <w:rPr>
          <w:rFonts w:ascii="Times New Roman" w:hAnsi="Times New Roman" w:cs="Times New Roman"/>
          <w:sz w:val="28"/>
        </w:rPr>
        <w:t>Ж.Жалгаспаев</w:t>
      </w:r>
      <w:proofErr w:type="spellEnd"/>
      <w:r w:rsidRPr="00F4384A">
        <w:rPr>
          <w:rFonts w:ascii="Times New Roman" w:hAnsi="Times New Roman" w:cs="Times New Roman"/>
          <w:sz w:val="28"/>
        </w:rPr>
        <w:t xml:space="preserve"> </w:t>
      </w:r>
    </w:p>
    <w:p w14:paraId="33D36D01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51098D37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767B4640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72430C31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1137B940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21CA930F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737872E0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6EDBDFB4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0421DEA0" w14:textId="77777777" w:rsidR="004F0840" w:rsidRDefault="004F0840" w:rsidP="004F0840">
      <w:pPr>
        <w:rPr>
          <w:rFonts w:ascii="Times New Roman" w:hAnsi="Times New Roman" w:cs="Times New Roman"/>
          <w:b/>
          <w:sz w:val="28"/>
        </w:rPr>
      </w:pPr>
    </w:p>
    <w:p w14:paraId="226658B3" w14:textId="77777777" w:rsidR="004F0840" w:rsidRPr="00F4384A" w:rsidRDefault="004F0840" w:rsidP="004F084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4384A">
        <w:rPr>
          <w:rFonts w:ascii="Times New Roman" w:hAnsi="Times New Roman" w:cs="Times New Roman"/>
        </w:rPr>
        <w:t>Исп.Н.Филатова</w:t>
      </w:r>
      <w:proofErr w:type="spellEnd"/>
    </w:p>
    <w:p w14:paraId="4B6583D3" w14:textId="77777777" w:rsidR="004F0840" w:rsidRPr="000227BF" w:rsidRDefault="004F0840" w:rsidP="004F0840">
      <w:r w:rsidRPr="00F4384A">
        <w:rPr>
          <w:rFonts w:ascii="Times New Roman" w:hAnsi="Times New Roman" w:cs="Times New Roman"/>
        </w:rPr>
        <w:t>Тел.87143421598</w:t>
      </w:r>
    </w:p>
    <w:sectPr w:rsidR="004F0840" w:rsidRPr="000227BF" w:rsidSect="007F4AF1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3582" w14:textId="77777777" w:rsidR="00A81996" w:rsidRDefault="00A81996" w:rsidP="002D15F0">
      <w:pPr>
        <w:spacing w:after="0" w:line="240" w:lineRule="auto"/>
      </w:pPr>
      <w:r>
        <w:separator/>
      </w:r>
    </w:p>
  </w:endnote>
  <w:endnote w:type="continuationSeparator" w:id="0">
    <w:p w14:paraId="604CDEE5" w14:textId="77777777" w:rsidR="00A81996" w:rsidRDefault="00A81996" w:rsidP="002D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0030" w14:textId="4066FAAE" w:rsidR="00410BF5" w:rsidRDefault="00410BF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BB010" wp14:editId="07A26E50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14183" w14:textId="710F8B01" w:rsidR="00410BF5" w:rsidRPr="00410BF5" w:rsidRDefault="00410BF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4.2025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B010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494.4pt;margin-top:-70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" filled="f" stroked="f" strokeweight=".5pt">
              <v:fill o:detectmouseclick="t"/>
              <v:textbox style="layout-flow:vertical;mso-layout-flow-alt:bottom-to-top">
                <w:txbxContent>
                  <w:p w14:paraId="51E14183" w14:textId="710F8B01" w:rsidR="00410BF5" w:rsidRPr="00410BF5" w:rsidRDefault="00410BF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4.2025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3CAA" w14:textId="77777777" w:rsidR="00A81996" w:rsidRDefault="00A81996" w:rsidP="002D15F0">
      <w:pPr>
        <w:spacing w:after="0" w:line="240" w:lineRule="auto"/>
      </w:pPr>
      <w:r>
        <w:separator/>
      </w:r>
    </w:p>
  </w:footnote>
  <w:footnote w:type="continuationSeparator" w:id="0">
    <w:p w14:paraId="1972B9BA" w14:textId="77777777" w:rsidR="00A81996" w:rsidRDefault="00A81996" w:rsidP="002D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0B"/>
    <w:rsid w:val="000006A3"/>
    <w:rsid w:val="000172EB"/>
    <w:rsid w:val="000227BF"/>
    <w:rsid w:val="000E37BE"/>
    <w:rsid w:val="00150133"/>
    <w:rsid w:val="001B1C4A"/>
    <w:rsid w:val="002C06DC"/>
    <w:rsid w:val="002D15F0"/>
    <w:rsid w:val="003038EC"/>
    <w:rsid w:val="003947D0"/>
    <w:rsid w:val="003D3578"/>
    <w:rsid w:val="00410BF5"/>
    <w:rsid w:val="00443FCD"/>
    <w:rsid w:val="004678FD"/>
    <w:rsid w:val="004970BF"/>
    <w:rsid w:val="004F0840"/>
    <w:rsid w:val="0052663D"/>
    <w:rsid w:val="00563C5F"/>
    <w:rsid w:val="005F79CC"/>
    <w:rsid w:val="006535AF"/>
    <w:rsid w:val="0072640B"/>
    <w:rsid w:val="0076497E"/>
    <w:rsid w:val="00780BD3"/>
    <w:rsid w:val="00787972"/>
    <w:rsid w:val="007F4AF1"/>
    <w:rsid w:val="008140B6"/>
    <w:rsid w:val="009315B4"/>
    <w:rsid w:val="009D1BE5"/>
    <w:rsid w:val="00A118C0"/>
    <w:rsid w:val="00A81996"/>
    <w:rsid w:val="00AA0F6F"/>
    <w:rsid w:val="00AE680D"/>
    <w:rsid w:val="00B53FA2"/>
    <w:rsid w:val="00BA58B8"/>
    <w:rsid w:val="00BA59C6"/>
    <w:rsid w:val="00C17DF2"/>
    <w:rsid w:val="00C20F26"/>
    <w:rsid w:val="00C85EC6"/>
    <w:rsid w:val="00CB5B1C"/>
    <w:rsid w:val="00CD3DD9"/>
    <w:rsid w:val="00D1391D"/>
    <w:rsid w:val="00D448AA"/>
    <w:rsid w:val="00EA0E9F"/>
    <w:rsid w:val="00EA3D21"/>
    <w:rsid w:val="00E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78A2B"/>
  <w15:docId w15:val="{C6E87ABA-286B-444D-A699-80F2C016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6D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1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2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5F0"/>
  </w:style>
  <w:style w:type="paragraph" w:styleId="a8">
    <w:name w:val="footer"/>
    <w:basedOn w:val="a"/>
    <w:link w:val="a9"/>
    <w:uiPriority w:val="99"/>
    <w:unhideWhenUsed/>
    <w:rsid w:val="002D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F0"/>
  </w:style>
  <w:style w:type="character" w:styleId="aa">
    <w:name w:val="Hyperlink"/>
    <w:basedOn w:val="a0"/>
    <w:uiPriority w:val="99"/>
    <w:unhideWhenUsed/>
    <w:rsid w:val="000E3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588C-77A0-48A5-A2FB-3418D80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ren</dc:creator>
  <cp:lastModifiedBy>Пользователь</cp:lastModifiedBy>
  <cp:revision>2</cp:revision>
  <cp:lastPrinted>2021-02-01T04:03:00Z</cp:lastPrinted>
  <dcterms:created xsi:type="dcterms:W3CDTF">2025-04-18T12:55:00Z</dcterms:created>
  <dcterms:modified xsi:type="dcterms:W3CDTF">2025-04-18T12:55:00Z</dcterms:modified>
</cp:coreProperties>
</file>